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31CA6CAD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B20B23">
        <w:rPr>
          <w:b/>
          <w:bCs/>
          <w:sz w:val="24"/>
          <w:szCs w:val="24"/>
        </w:rPr>
        <w:t>NEPOVRATNIH POTPORA</w:t>
      </w:r>
    </w:p>
    <w:p w14:paraId="4009EA3D" w14:textId="0109A5EA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98178B">
        <w:rPr>
          <w:b/>
          <w:bCs/>
          <w:sz w:val="24"/>
          <w:szCs w:val="24"/>
        </w:rPr>
        <w:t>3.1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>Su</w:t>
      </w:r>
      <w:r w:rsidR="00B20B23">
        <w:rPr>
          <w:b/>
          <w:bCs/>
          <w:sz w:val="24"/>
          <w:szCs w:val="24"/>
        </w:rPr>
        <w:t xml:space="preserve">financiranje </w:t>
      </w:r>
      <w:r w:rsidR="0098178B">
        <w:rPr>
          <w:b/>
          <w:bCs/>
          <w:sz w:val="24"/>
          <w:szCs w:val="24"/>
        </w:rPr>
        <w:t>očuvanj</w:t>
      </w:r>
      <w:r w:rsidR="00B20B23">
        <w:rPr>
          <w:b/>
          <w:bCs/>
          <w:sz w:val="24"/>
          <w:szCs w:val="24"/>
        </w:rPr>
        <w:t>a</w:t>
      </w:r>
      <w:r w:rsidR="0098178B">
        <w:rPr>
          <w:b/>
          <w:bCs/>
          <w:sz w:val="24"/>
          <w:szCs w:val="24"/>
        </w:rPr>
        <w:t xml:space="preserve"> i razvoj</w:t>
      </w:r>
      <w:r w:rsidR="00B20B23">
        <w:rPr>
          <w:b/>
          <w:bCs/>
          <w:sz w:val="24"/>
          <w:szCs w:val="24"/>
        </w:rPr>
        <w:t>a</w:t>
      </w:r>
      <w:r w:rsidR="0098178B">
        <w:rPr>
          <w:b/>
          <w:bCs/>
          <w:sz w:val="24"/>
          <w:szCs w:val="24"/>
        </w:rPr>
        <w:t xml:space="preserve"> tradicijskih i d</w:t>
      </w:r>
      <w:r w:rsidR="001623F0">
        <w:rPr>
          <w:b/>
          <w:bCs/>
          <w:sz w:val="24"/>
          <w:szCs w:val="24"/>
        </w:rPr>
        <w:t>e</w:t>
      </w:r>
      <w:r w:rsidR="0098178B">
        <w:rPr>
          <w:b/>
          <w:bCs/>
          <w:sz w:val="24"/>
          <w:szCs w:val="24"/>
        </w:rPr>
        <w:t>ficitarnih obrtničkih zanimanj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2596"/>
        <w:gridCol w:w="2596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gridSpan w:val="2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gridSpan w:val="2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gridSpan w:val="2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gridSpan w:val="2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gridSpan w:val="2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gridSpan w:val="2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gridSpan w:val="2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gridSpan w:val="2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gridSpan w:val="2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gridSpan w:val="2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gridSpan w:val="2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gridSpan w:val="2"/>
            <w:hideMark/>
          </w:tcPr>
          <w:p w14:paraId="10601274" w14:textId="509435D1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Od toga: s prebivalištem u Općini </w:t>
            </w:r>
            <w:r w:rsidR="009817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lenje</w:t>
            </w: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:_____</w:t>
            </w:r>
          </w:p>
        </w:tc>
      </w:tr>
      <w:tr w:rsidR="00072974" w:rsidRPr="00072974" w14:paraId="013CA054" w14:textId="77777777" w:rsidTr="000729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B2E3537" w14:textId="77777777" w:rsidR="00072974" w:rsidRPr="00072974" w:rsidRDefault="00072974" w:rsidP="00072974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javitelj je obveznik PDV </w:t>
            </w:r>
          </w:p>
          <w:p w14:paraId="66BC7FA1" w14:textId="77777777" w:rsidR="00072974" w:rsidRPr="00072974" w:rsidRDefault="00072974" w:rsidP="00072974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označiti)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793F0B" w14:textId="77777777" w:rsidR="00072974" w:rsidRPr="00072974" w:rsidRDefault="00072974" w:rsidP="0007297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E7476FF" w14:textId="77777777" w:rsidR="00072974" w:rsidRPr="00072974" w:rsidRDefault="00072974" w:rsidP="0007297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9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05BAA1" w14:textId="77777777" w:rsidR="00072974" w:rsidRPr="00072974" w:rsidRDefault="00072974" w:rsidP="0007297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7D5697C" w14:textId="77777777" w:rsidR="00072974" w:rsidRPr="00072974" w:rsidRDefault="00072974" w:rsidP="0007297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9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21E58DB6" w14:textId="1D83759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</w:t>
            </w:r>
            <w:r w:rsidR="00427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– max 1.000,00 eura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3C280033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</w:t>
            </w:r>
            <w:r w:rsidR="00B20B2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por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8178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  <w:r w:rsidR="0098178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.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gridSpan w:val="2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1B6002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77777777" w:rsidR="00D369BB" w:rsidRP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is projekta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gridSpan w:val="2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gridSpan w:val="2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registracije (izvod iz sudskog registra, obrtnog registra, Upisnika poljoprivrednih gospodstava ili  drugog odgovarajućeg registra koji ne smije biti stariji od tri mjeseca)</w:t>
            </w:r>
          </w:p>
          <w:p w14:paraId="3B7388C4" w14:textId="77777777" w:rsidR="006E3542" w:rsidRPr="006E3542" w:rsidRDefault="00D369BB" w:rsidP="006E354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6EFADE30" w14:textId="7CE8F9A6" w:rsidR="00D369BB" w:rsidRPr="005677FD" w:rsidRDefault="006E3542" w:rsidP="006E3542">
            <w:pPr>
              <w:pStyle w:val="Odlomakpopisa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  <w:r w:rsidR="00D369BB" w:rsidRPr="006E3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1B5D39D6" w14:textId="6965F572" w:rsidR="005677FD" w:rsidRPr="003C7F10" w:rsidRDefault="005677FD" w:rsidP="005677FD">
            <w:pPr>
              <w:pStyle w:val="Odlomakpopisa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Godišnji financijski izvještaj za prethodnu godinu (bilanca i račun dobiti i gubitka) i dokaz o predaji Fini –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ukoliko je 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imjenljivo </w:t>
            </w:r>
          </w:p>
          <w:p w14:paraId="292AD04C" w14:textId="3CD592EB" w:rsidR="00D369BB" w:rsidRPr="00D369BB" w:rsidRDefault="00D369BB" w:rsidP="006E354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izvršenu uslugu</w:t>
            </w:r>
            <w:r w:rsidR="00B20B2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/robu/radove/najma poslovnog prostora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A85CCFF" w14:textId="77777777" w:rsidR="00D369BB" w:rsidRPr="00D369BB" w:rsidRDefault="00D369BB" w:rsidP="006E354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e</w:t>
            </w:r>
          </w:p>
          <w:p w14:paraId="5C1308E6" w14:textId="77777777" w:rsidR="00B20B23" w:rsidRPr="00071058" w:rsidRDefault="00B20B23" w:rsidP="00B20B23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1)</w:t>
            </w:r>
          </w:p>
          <w:p w14:paraId="61495052" w14:textId="77777777" w:rsidR="00B20B23" w:rsidRPr="00071058" w:rsidRDefault="00B20B23" w:rsidP="00B20B23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2)</w:t>
            </w:r>
          </w:p>
          <w:p w14:paraId="549B41CA" w14:textId="77777777" w:rsidR="00B20B23" w:rsidRPr="00071058" w:rsidRDefault="00B20B23" w:rsidP="00B20B23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o davanju suglasnosti za provedbu kontrole nad namjenskim i zakonitim trošenjem nepovratnih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a (Obrazac IZJ-3)</w:t>
            </w:r>
          </w:p>
          <w:p w14:paraId="6337C0B7" w14:textId="77777777" w:rsidR="00B20B23" w:rsidRPr="00486FF3" w:rsidRDefault="00B20B23" w:rsidP="00B20B23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4)</w:t>
            </w:r>
          </w:p>
          <w:p w14:paraId="6CE9209E" w14:textId="77777777" w:rsidR="00B20B23" w:rsidRPr="00486FF3" w:rsidRDefault="00B20B23" w:rsidP="00B20B23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PDV (Obrazac IZJ-5)</w:t>
            </w:r>
          </w:p>
          <w:p w14:paraId="24443D1E" w14:textId="46953C11" w:rsidR="006A48D1" w:rsidRPr="006D0306" w:rsidRDefault="00B20B23" w:rsidP="00B20B23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podnositelja zahtjeva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68BE" w14:textId="4629DFA8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E231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14CC" w14:textId="77777777" w:rsidR="0010591F" w:rsidRDefault="0010591F" w:rsidP="00365DAC">
      <w:pPr>
        <w:spacing w:after="0" w:line="240" w:lineRule="auto"/>
      </w:pPr>
      <w:r>
        <w:separator/>
      </w:r>
    </w:p>
  </w:endnote>
  <w:endnote w:type="continuationSeparator" w:id="0">
    <w:p w14:paraId="46414D66" w14:textId="77777777" w:rsidR="0010591F" w:rsidRDefault="0010591F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9A86" w14:textId="77777777" w:rsidR="0010591F" w:rsidRDefault="0010591F" w:rsidP="00365DAC">
      <w:pPr>
        <w:spacing w:after="0" w:line="240" w:lineRule="auto"/>
      </w:pPr>
      <w:r>
        <w:separator/>
      </w:r>
    </w:p>
  </w:footnote>
  <w:footnote w:type="continuationSeparator" w:id="0">
    <w:p w14:paraId="119C16AE" w14:textId="77777777" w:rsidR="0010591F" w:rsidRDefault="0010591F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3A5B66A2" w:rsidR="00365DAC" w:rsidRPr="00B20B23" w:rsidRDefault="0098178B" w:rsidP="00B20B23">
    <w:pPr>
      <w:pStyle w:val="Zaglavlje"/>
      <w:jc w:val="right"/>
      <w:rPr>
        <w:b/>
        <w:bCs/>
      </w:rPr>
    </w:pPr>
    <w:r>
      <w:rPr>
        <w:noProof/>
      </w:rPr>
      <w:drawing>
        <wp:inline distT="0" distB="0" distL="0" distR="0" wp14:anchorId="20EB0E50" wp14:editId="7490CE8D">
          <wp:extent cx="2377440" cy="1397000"/>
          <wp:effectExtent l="0" t="0" r="3810" b="0"/>
          <wp:docPr id="1250186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866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3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DAC">
      <w:tab/>
    </w:r>
    <w:r w:rsidR="00365DAC">
      <w:tab/>
    </w:r>
    <w:r w:rsidR="00365DAC" w:rsidRPr="008C7997">
      <w:rPr>
        <w:b/>
        <w:bCs/>
      </w:rPr>
      <w:t>OBRAZAC</w:t>
    </w:r>
    <w:r w:rsidR="00365DAC" w:rsidRPr="008C7997">
      <w:rPr>
        <w:b/>
        <w:bCs/>
        <w:sz w:val="28"/>
        <w:szCs w:val="28"/>
      </w:rPr>
      <w:t xml:space="preserve"> </w:t>
    </w:r>
    <w:r w:rsidR="00B20B23" w:rsidRPr="00B20B23">
      <w:rPr>
        <w:b/>
        <w:bCs/>
      </w:rPr>
      <w:t>M-3.1.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5C9887A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</w:t>
    </w:r>
    <w:r w:rsidR="0098178B">
      <w:rPr>
        <w:b/>
        <w:bCs/>
        <w:i/>
        <w:iCs/>
        <w:sz w:val="18"/>
        <w:szCs w:val="18"/>
      </w:rPr>
      <w:t>Jelenje</w:t>
    </w:r>
    <w:r w:rsidRPr="003274D6">
      <w:rPr>
        <w:b/>
        <w:bCs/>
        <w:i/>
        <w:iCs/>
        <w:sz w:val="18"/>
        <w:szCs w:val="18"/>
      </w:rPr>
      <w:t xml:space="preserve"> za </w:t>
    </w:r>
    <w:r w:rsidR="000918D0">
      <w:rPr>
        <w:b/>
        <w:bCs/>
        <w:i/>
        <w:iCs/>
        <w:sz w:val="18"/>
        <w:szCs w:val="18"/>
      </w:rPr>
      <w:t>202</w:t>
    </w:r>
    <w:r w:rsidR="009C5774">
      <w:rPr>
        <w:b/>
        <w:bCs/>
        <w:i/>
        <w:iCs/>
        <w:sz w:val="18"/>
        <w:szCs w:val="18"/>
      </w:rPr>
      <w:t>6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04DC4"/>
    <w:rsid w:val="000255F8"/>
    <w:rsid w:val="000437EA"/>
    <w:rsid w:val="00061B4D"/>
    <w:rsid w:val="00072974"/>
    <w:rsid w:val="000824B0"/>
    <w:rsid w:val="000918D0"/>
    <w:rsid w:val="0010591F"/>
    <w:rsid w:val="00121F38"/>
    <w:rsid w:val="001253D4"/>
    <w:rsid w:val="001623F0"/>
    <w:rsid w:val="001629A1"/>
    <w:rsid w:val="00172352"/>
    <w:rsid w:val="001B6002"/>
    <w:rsid w:val="00313753"/>
    <w:rsid w:val="003274D6"/>
    <w:rsid w:val="00332B25"/>
    <w:rsid w:val="003547B8"/>
    <w:rsid w:val="00354817"/>
    <w:rsid w:val="00365DAC"/>
    <w:rsid w:val="00384E76"/>
    <w:rsid w:val="00421ACA"/>
    <w:rsid w:val="0042715F"/>
    <w:rsid w:val="00433572"/>
    <w:rsid w:val="004805E2"/>
    <w:rsid w:val="005677FD"/>
    <w:rsid w:val="005769C6"/>
    <w:rsid w:val="005B31CA"/>
    <w:rsid w:val="005C339A"/>
    <w:rsid w:val="00640AE6"/>
    <w:rsid w:val="0064728B"/>
    <w:rsid w:val="00676095"/>
    <w:rsid w:val="00690E13"/>
    <w:rsid w:val="006A48D1"/>
    <w:rsid w:val="006D0306"/>
    <w:rsid w:val="006E3542"/>
    <w:rsid w:val="006E69B5"/>
    <w:rsid w:val="00714EF7"/>
    <w:rsid w:val="00752BA5"/>
    <w:rsid w:val="00753D55"/>
    <w:rsid w:val="00845BA6"/>
    <w:rsid w:val="008471DC"/>
    <w:rsid w:val="00867D8E"/>
    <w:rsid w:val="00875FC0"/>
    <w:rsid w:val="008C7997"/>
    <w:rsid w:val="009033C8"/>
    <w:rsid w:val="009771FC"/>
    <w:rsid w:val="0098178B"/>
    <w:rsid w:val="00992F13"/>
    <w:rsid w:val="0099628D"/>
    <w:rsid w:val="009C5774"/>
    <w:rsid w:val="00A260EC"/>
    <w:rsid w:val="00A55514"/>
    <w:rsid w:val="00A659AF"/>
    <w:rsid w:val="00A80B72"/>
    <w:rsid w:val="00A911DB"/>
    <w:rsid w:val="00AA7F74"/>
    <w:rsid w:val="00AE0F9F"/>
    <w:rsid w:val="00AF4120"/>
    <w:rsid w:val="00B00F95"/>
    <w:rsid w:val="00B20B23"/>
    <w:rsid w:val="00B26104"/>
    <w:rsid w:val="00B30CA7"/>
    <w:rsid w:val="00BB583E"/>
    <w:rsid w:val="00BC4D61"/>
    <w:rsid w:val="00BC6E80"/>
    <w:rsid w:val="00C1380E"/>
    <w:rsid w:val="00C70702"/>
    <w:rsid w:val="00C95EB6"/>
    <w:rsid w:val="00CC74A9"/>
    <w:rsid w:val="00CE3D13"/>
    <w:rsid w:val="00CE6286"/>
    <w:rsid w:val="00CF1357"/>
    <w:rsid w:val="00D113ED"/>
    <w:rsid w:val="00D149DA"/>
    <w:rsid w:val="00D369BB"/>
    <w:rsid w:val="00D668F5"/>
    <w:rsid w:val="00D8394B"/>
    <w:rsid w:val="00DF0A87"/>
    <w:rsid w:val="00E23108"/>
    <w:rsid w:val="00E537D9"/>
    <w:rsid w:val="00E657C3"/>
    <w:rsid w:val="00F04281"/>
    <w:rsid w:val="00F04AFD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Vesna Bruketa</cp:lastModifiedBy>
  <cp:revision>8</cp:revision>
  <cp:lastPrinted>2020-06-17T11:15:00Z</cp:lastPrinted>
  <dcterms:created xsi:type="dcterms:W3CDTF">2024-10-01T15:57:00Z</dcterms:created>
  <dcterms:modified xsi:type="dcterms:W3CDTF">2026-05-28T09:37:00Z</dcterms:modified>
</cp:coreProperties>
</file>